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D7" w:rsidRPr="00515249" w:rsidRDefault="009267D7" w:rsidP="00EC7CF4">
      <w:pPr>
        <w:jc w:val="center"/>
        <w:rPr>
          <w:b/>
          <w:sz w:val="32"/>
          <w:szCs w:val="32"/>
        </w:rPr>
      </w:pPr>
    </w:p>
    <w:p w:rsidR="009267D7" w:rsidRPr="00515249" w:rsidRDefault="009267D7" w:rsidP="00EC7CF4">
      <w:pPr>
        <w:jc w:val="center"/>
        <w:rPr>
          <w:b/>
          <w:sz w:val="32"/>
          <w:szCs w:val="32"/>
        </w:rPr>
      </w:pPr>
    </w:p>
    <w:p w:rsidR="005D63AF" w:rsidRPr="00515249" w:rsidRDefault="00AE0F5A" w:rsidP="00EC7C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4</w:t>
      </w:r>
      <w:r w:rsidR="005D63AF" w:rsidRPr="00515249">
        <w:rPr>
          <w:b/>
          <w:sz w:val="32"/>
          <w:szCs w:val="32"/>
        </w:rPr>
        <w:t xml:space="preserve"> ke smlouvě o dílo</w:t>
      </w:r>
    </w:p>
    <w:p w:rsidR="00003FB2" w:rsidRPr="00515249" w:rsidRDefault="00003FB2" w:rsidP="00EC7CF4">
      <w:pPr>
        <w:jc w:val="center"/>
        <w:rPr>
          <w:b/>
          <w:sz w:val="22"/>
          <w:szCs w:val="22"/>
        </w:rPr>
      </w:pPr>
      <w:r w:rsidRPr="00515249">
        <w:rPr>
          <w:b/>
          <w:sz w:val="22"/>
          <w:szCs w:val="22"/>
        </w:rPr>
        <w:t>č. smlouvy u objednatele: SM/</w:t>
      </w:r>
      <w:r w:rsidR="00101D4B" w:rsidRPr="00515249">
        <w:rPr>
          <w:b/>
          <w:sz w:val="22"/>
          <w:szCs w:val="22"/>
        </w:rPr>
        <w:t>0958/</w:t>
      </w:r>
      <w:r w:rsidRPr="00515249">
        <w:rPr>
          <w:b/>
          <w:sz w:val="22"/>
          <w:szCs w:val="22"/>
        </w:rPr>
        <w:t>201</w:t>
      </w:r>
      <w:r w:rsidR="00101D4B" w:rsidRPr="00515249">
        <w:rPr>
          <w:b/>
          <w:sz w:val="22"/>
          <w:szCs w:val="22"/>
        </w:rPr>
        <w:t>4</w:t>
      </w:r>
    </w:p>
    <w:p w:rsidR="005D63AF" w:rsidRPr="00515249" w:rsidRDefault="005D63AF" w:rsidP="00A309F8">
      <w:pPr>
        <w:jc w:val="both"/>
        <w:rPr>
          <w:b/>
          <w:sz w:val="22"/>
          <w:szCs w:val="22"/>
        </w:rPr>
      </w:pPr>
    </w:p>
    <w:p w:rsidR="005D63AF" w:rsidRPr="00515249" w:rsidRDefault="005D63AF" w:rsidP="00CE58CF">
      <w:pPr>
        <w:jc w:val="center"/>
        <w:rPr>
          <w:sz w:val="22"/>
          <w:szCs w:val="22"/>
        </w:rPr>
      </w:pPr>
      <w:r w:rsidRPr="00515249">
        <w:rPr>
          <w:sz w:val="22"/>
          <w:szCs w:val="22"/>
        </w:rPr>
        <w:t>uzavřený</w:t>
      </w:r>
      <w:r w:rsidR="00240FA9">
        <w:rPr>
          <w:sz w:val="22"/>
          <w:szCs w:val="22"/>
        </w:rPr>
        <w:t xml:space="preserve"> </w:t>
      </w:r>
      <w:r w:rsidRPr="00515249">
        <w:rPr>
          <w:sz w:val="22"/>
          <w:szCs w:val="22"/>
        </w:rPr>
        <w:t>níže uvedeného dne, měsíce a roku mezi těmito smluvními stranami:</w:t>
      </w:r>
    </w:p>
    <w:p w:rsidR="005D63AF" w:rsidRPr="00515249" w:rsidRDefault="005D63AF" w:rsidP="00A309F8">
      <w:pPr>
        <w:jc w:val="both"/>
        <w:rPr>
          <w:sz w:val="22"/>
          <w:szCs w:val="22"/>
        </w:rPr>
      </w:pPr>
    </w:p>
    <w:p w:rsidR="005D63AF" w:rsidRPr="00515249" w:rsidRDefault="005D63AF" w:rsidP="00A309F8">
      <w:pPr>
        <w:jc w:val="both"/>
        <w:rPr>
          <w:b/>
          <w:sz w:val="22"/>
          <w:szCs w:val="22"/>
        </w:rPr>
      </w:pPr>
    </w:p>
    <w:p w:rsidR="005D63AF" w:rsidRPr="00515249" w:rsidRDefault="00016535" w:rsidP="00016535">
      <w:pPr>
        <w:ind w:left="360"/>
        <w:jc w:val="both"/>
        <w:rPr>
          <w:b/>
          <w:sz w:val="22"/>
          <w:szCs w:val="22"/>
        </w:rPr>
      </w:pPr>
      <w:r w:rsidRPr="00515249">
        <w:rPr>
          <w:b/>
          <w:sz w:val="22"/>
          <w:szCs w:val="22"/>
        </w:rPr>
        <w:tab/>
      </w:r>
      <w:r w:rsidR="005D63AF" w:rsidRPr="00515249">
        <w:rPr>
          <w:b/>
          <w:sz w:val="22"/>
          <w:szCs w:val="22"/>
        </w:rPr>
        <w:t>Objednatel:</w:t>
      </w:r>
      <w:r w:rsidR="005D63AF" w:rsidRPr="00515249">
        <w:rPr>
          <w:b/>
          <w:sz w:val="22"/>
          <w:szCs w:val="22"/>
        </w:rPr>
        <w:tab/>
      </w:r>
      <w:r w:rsidR="0092262A" w:rsidRPr="00515249">
        <w:rPr>
          <w:b/>
          <w:sz w:val="22"/>
          <w:szCs w:val="22"/>
        </w:rPr>
        <w:tab/>
      </w:r>
      <w:r w:rsidR="005D63AF" w:rsidRPr="00515249">
        <w:rPr>
          <w:b/>
          <w:sz w:val="22"/>
          <w:szCs w:val="22"/>
        </w:rPr>
        <w:t>Město Jindřichův Hradec</w:t>
      </w:r>
    </w:p>
    <w:p w:rsidR="005D63AF" w:rsidRPr="00515249" w:rsidRDefault="00CE58CF" w:rsidP="00A309F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63AF" w:rsidRPr="00515249">
        <w:rPr>
          <w:sz w:val="22"/>
          <w:szCs w:val="22"/>
        </w:rPr>
        <w:t>Ing. Stanislavem Mrvkou, starostou města</w:t>
      </w:r>
    </w:p>
    <w:p w:rsidR="005D63AF" w:rsidRPr="00515249" w:rsidRDefault="00CE58CF" w:rsidP="00A309F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63AF" w:rsidRPr="00515249">
        <w:rPr>
          <w:sz w:val="22"/>
          <w:szCs w:val="22"/>
        </w:rPr>
        <w:t>Klášterská 135/II, Jindřichův Hradec</w:t>
      </w:r>
    </w:p>
    <w:p w:rsidR="005D63AF" w:rsidRPr="00515249" w:rsidRDefault="00CE58CF" w:rsidP="00A309F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63AF" w:rsidRPr="00515249">
        <w:rPr>
          <w:sz w:val="22"/>
          <w:szCs w:val="22"/>
        </w:rPr>
        <w:t>00246875</w:t>
      </w:r>
    </w:p>
    <w:p w:rsidR="005D63AF" w:rsidRPr="00515249" w:rsidRDefault="00CE58CF" w:rsidP="00A309F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63AF" w:rsidRPr="00515249">
        <w:rPr>
          <w:sz w:val="22"/>
          <w:szCs w:val="22"/>
        </w:rPr>
        <w:t>CZ00246875</w:t>
      </w:r>
    </w:p>
    <w:p w:rsidR="005D63AF" w:rsidRPr="00515249" w:rsidRDefault="00CE58CF" w:rsidP="00A309F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5D63AF" w:rsidRPr="00515249">
        <w:rPr>
          <w:sz w:val="22"/>
          <w:szCs w:val="22"/>
        </w:rPr>
        <w:t>Česká spořitelna a.s., č.</w:t>
      </w:r>
      <w:r w:rsidR="004178F7">
        <w:rPr>
          <w:sz w:val="22"/>
          <w:szCs w:val="22"/>
        </w:rPr>
        <w:t xml:space="preserve"> </w:t>
      </w:r>
      <w:r w:rsidR="005D63AF" w:rsidRPr="00515249">
        <w:rPr>
          <w:sz w:val="22"/>
          <w:szCs w:val="22"/>
        </w:rPr>
        <w:t xml:space="preserve">ú.: </w:t>
      </w:r>
      <w:r w:rsidR="00101D4B" w:rsidRPr="00515249">
        <w:rPr>
          <w:sz w:val="22"/>
          <w:szCs w:val="22"/>
        </w:rPr>
        <w:t>240039-</w:t>
      </w:r>
      <w:r w:rsidR="005D63AF" w:rsidRPr="00515249">
        <w:rPr>
          <w:sz w:val="22"/>
          <w:szCs w:val="22"/>
        </w:rPr>
        <w:t>0603140379/0800</w:t>
      </w:r>
    </w:p>
    <w:p w:rsidR="005D63AF" w:rsidRPr="00515249" w:rsidRDefault="005D63AF" w:rsidP="00A309F8">
      <w:pPr>
        <w:ind w:left="708"/>
        <w:jc w:val="both"/>
        <w:rPr>
          <w:sz w:val="22"/>
          <w:szCs w:val="22"/>
        </w:rPr>
      </w:pPr>
      <w:r w:rsidRPr="00515249">
        <w:rPr>
          <w:sz w:val="22"/>
          <w:szCs w:val="22"/>
        </w:rPr>
        <w:t>osoby oprávněné k jednání: ve věcech smluvních: Ing. Stanislav Mrvka, starosta města</w:t>
      </w:r>
    </w:p>
    <w:p w:rsidR="005D63AF" w:rsidRPr="00515249" w:rsidRDefault="005D63AF" w:rsidP="00A309F8">
      <w:pPr>
        <w:ind w:left="708"/>
        <w:jc w:val="both"/>
        <w:rPr>
          <w:sz w:val="22"/>
          <w:szCs w:val="22"/>
        </w:rPr>
      </w:pPr>
      <w:r w:rsidRPr="00515249">
        <w:rPr>
          <w:sz w:val="22"/>
          <w:szCs w:val="22"/>
        </w:rPr>
        <w:t xml:space="preserve">                                             ve věcech technických: </w:t>
      </w:r>
      <w:smartTag w:uri="urn:schemas-microsoft-com:office:smarttags" w:element="PersonName">
        <w:smartTagPr>
          <w:attr w:name="ProductID" w:val="Vladim￭r Krampera"/>
        </w:smartTagPr>
        <w:r w:rsidR="00101D4B" w:rsidRPr="00515249">
          <w:rPr>
            <w:sz w:val="22"/>
            <w:szCs w:val="22"/>
          </w:rPr>
          <w:t>Vladimír Krampera</w:t>
        </w:r>
      </w:smartTag>
      <w:r w:rsidR="00101D4B" w:rsidRPr="00515249">
        <w:rPr>
          <w:sz w:val="22"/>
          <w:szCs w:val="22"/>
        </w:rPr>
        <w:t xml:space="preserve"> tel. 606653976</w:t>
      </w:r>
    </w:p>
    <w:p w:rsidR="00B23D99" w:rsidRPr="00515249" w:rsidRDefault="005D63AF" w:rsidP="00B23D99">
      <w:pPr>
        <w:ind w:left="708"/>
        <w:jc w:val="both"/>
        <w:rPr>
          <w:sz w:val="22"/>
          <w:szCs w:val="22"/>
        </w:rPr>
      </w:pPr>
      <w:r w:rsidRPr="00515249">
        <w:rPr>
          <w:sz w:val="22"/>
          <w:szCs w:val="22"/>
        </w:rPr>
        <w:t xml:space="preserve">                                             </w:t>
      </w:r>
      <w:r w:rsidR="00B23D99" w:rsidRPr="00515249">
        <w:rPr>
          <w:sz w:val="22"/>
          <w:szCs w:val="22"/>
        </w:rPr>
        <w:t>technický dozor objednatele (TDO): Karel Tejčka, tel. 602616728</w:t>
      </w:r>
    </w:p>
    <w:p w:rsidR="00B5044C" w:rsidRPr="00515249" w:rsidRDefault="00B5044C" w:rsidP="00A309F8">
      <w:pPr>
        <w:ind w:left="708"/>
        <w:jc w:val="both"/>
        <w:rPr>
          <w:sz w:val="22"/>
          <w:szCs w:val="22"/>
        </w:rPr>
      </w:pPr>
      <w:r w:rsidRPr="00515249">
        <w:rPr>
          <w:sz w:val="22"/>
          <w:szCs w:val="22"/>
        </w:rPr>
        <w:t xml:space="preserve">                                             </w:t>
      </w:r>
      <w:r w:rsidR="004178F7">
        <w:rPr>
          <w:sz w:val="22"/>
          <w:szCs w:val="22"/>
        </w:rPr>
        <w:t>koordinátor BOZP pro realizaci</w:t>
      </w:r>
      <w:r w:rsidRPr="00515249">
        <w:rPr>
          <w:sz w:val="22"/>
          <w:szCs w:val="22"/>
        </w:rPr>
        <w:t xml:space="preserve">: </w:t>
      </w:r>
      <w:smartTag w:uri="urn:schemas-microsoft-com:office:smarttags" w:element="PersonName">
        <w:smartTagPr>
          <w:attr w:name="ProductID" w:val="Roman Soudek"/>
        </w:smartTagPr>
        <w:r w:rsidRPr="00515249">
          <w:rPr>
            <w:sz w:val="22"/>
            <w:szCs w:val="22"/>
          </w:rPr>
          <w:t>Roman Soudek</w:t>
        </w:r>
      </w:smartTag>
      <w:r w:rsidR="00101D4B" w:rsidRPr="00515249">
        <w:rPr>
          <w:sz w:val="22"/>
          <w:szCs w:val="22"/>
        </w:rPr>
        <w:t xml:space="preserve"> tel. 602616739</w:t>
      </w:r>
    </w:p>
    <w:p w:rsidR="00101D4B" w:rsidRPr="00515249" w:rsidRDefault="00101D4B" w:rsidP="00101D4B">
      <w:pPr>
        <w:ind w:left="3603"/>
        <w:rPr>
          <w:sz w:val="22"/>
          <w:szCs w:val="22"/>
        </w:rPr>
      </w:pPr>
    </w:p>
    <w:p w:rsidR="009267D7" w:rsidRPr="00515249" w:rsidRDefault="00016535" w:rsidP="00101D4B">
      <w:pPr>
        <w:ind w:left="360"/>
        <w:rPr>
          <w:b/>
          <w:sz w:val="22"/>
          <w:szCs w:val="22"/>
        </w:rPr>
      </w:pPr>
      <w:r w:rsidRPr="00515249">
        <w:rPr>
          <w:b/>
          <w:sz w:val="22"/>
          <w:szCs w:val="22"/>
        </w:rPr>
        <w:tab/>
      </w:r>
    </w:p>
    <w:p w:rsidR="00101D4B" w:rsidRPr="00515249" w:rsidRDefault="009267D7" w:rsidP="00101D4B">
      <w:pPr>
        <w:ind w:left="360"/>
        <w:rPr>
          <w:sz w:val="22"/>
          <w:szCs w:val="22"/>
        </w:rPr>
      </w:pPr>
      <w:r w:rsidRPr="00515249">
        <w:rPr>
          <w:b/>
          <w:sz w:val="22"/>
          <w:szCs w:val="22"/>
        </w:rPr>
        <w:tab/>
      </w:r>
      <w:r w:rsidR="00101D4B" w:rsidRPr="00515249">
        <w:rPr>
          <w:b/>
          <w:sz w:val="22"/>
          <w:szCs w:val="22"/>
        </w:rPr>
        <w:t>Zhotovitel:</w:t>
      </w:r>
      <w:r w:rsidR="00101D4B" w:rsidRPr="00515249">
        <w:rPr>
          <w:b/>
          <w:sz w:val="22"/>
          <w:szCs w:val="22"/>
        </w:rPr>
        <w:tab/>
      </w:r>
      <w:r w:rsidR="00101D4B" w:rsidRPr="00515249">
        <w:rPr>
          <w:b/>
          <w:sz w:val="22"/>
          <w:szCs w:val="22"/>
        </w:rPr>
        <w:tab/>
        <w:t>STATUS stavební a.s.</w:t>
      </w:r>
    </w:p>
    <w:p w:rsidR="00101D4B" w:rsidRPr="00515249" w:rsidRDefault="00016535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>zastoupen:</w:t>
      </w:r>
      <w:r w:rsidR="00101D4B"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ab/>
        <w:t>František Kubů – předseda představenstva</w:t>
      </w:r>
    </w:p>
    <w:p w:rsidR="00101D4B" w:rsidRPr="00515249" w:rsidRDefault="00101D4B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="00016535"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>Ing. Zdeněk Krejčí – místopředseda představenstva</w:t>
      </w:r>
    </w:p>
    <w:p w:rsidR="00101D4B" w:rsidRPr="00515249" w:rsidRDefault="00101D4B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="00016535"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>Ing. Karel Hájek – člen představenstva</w:t>
      </w:r>
    </w:p>
    <w:p w:rsidR="00101D4B" w:rsidRPr="00515249" w:rsidRDefault="00016535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>sídlo:</w:t>
      </w:r>
      <w:r w:rsidR="00101D4B"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 xml:space="preserve">Nádražní 998, 396 24 Humpolec </w:t>
      </w:r>
    </w:p>
    <w:p w:rsidR="00101D4B" w:rsidRPr="00515249" w:rsidRDefault="00016535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>IČ:</w:t>
      </w:r>
      <w:r w:rsidR="00101D4B"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ab/>
        <w:t>46679120</w:t>
      </w:r>
    </w:p>
    <w:p w:rsidR="00101D4B" w:rsidRPr="00515249" w:rsidRDefault="00016535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 xml:space="preserve">DIČ: </w:t>
      </w:r>
      <w:r w:rsidR="00101D4B"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>CZ46679120</w:t>
      </w:r>
    </w:p>
    <w:p w:rsidR="00101D4B" w:rsidRPr="00515249" w:rsidRDefault="00016535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>bankovní spojení:</w:t>
      </w:r>
      <w:r w:rsidR="00101D4B" w:rsidRPr="00515249">
        <w:rPr>
          <w:sz w:val="22"/>
          <w:szCs w:val="22"/>
        </w:rPr>
        <w:tab/>
      </w:r>
      <w:r w:rsidR="000600EF">
        <w:rPr>
          <w:sz w:val="22"/>
          <w:szCs w:val="22"/>
        </w:rPr>
        <w:t>xxxxx</w:t>
      </w:r>
    </w:p>
    <w:p w:rsidR="00101D4B" w:rsidRPr="00515249" w:rsidRDefault="00016535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>e-mail:</w:t>
      </w:r>
      <w:r w:rsidR="00101D4B"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="000600EF">
        <w:rPr>
          <w:sz w:val="22"/>
          <w:szCs w:val="22"/>
        </w:rPr>
        <w:t>xxxxx</w:t>
      </w:r>
    </w:p>
    <w:p w:rsidR="00101D4B" w:rsidRPr="00515249" w:rsidRDefault="00016535" w:rsidP="00101D4B">
      <w:pPr>
        <w:ind w:firstLine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>Zapsaný v obchodním rejstříku u Krajského soudu v Českých Budějovicích., oddíl B, vložka č. 487.</w:t>
      </w:r>
    </w:p>
    <w:p w:rsidR="00101D4B" w:rsidRPr="00515249" w:rsidRDefault="00016535" w:rsidP="00101D4B">
      <w:pPr>
        <w:ind w:left="360"/>
        <w:rPr>
          <w:sz w:val="22"/>
          <w:szCs w:val="22"/>
        </w:rPr>
      </w:pPr>
      <w:r w:rsidRPr="00515249">
        <w:rPr>
          <w:sz w:val="22"/>
          <w:szCs w:val="22"/>
        </w:rPr>
        <w:tab/>
      </w:r>
      <w:r w:rsidR="00101D4B" w:rsidRPr="00515249">
        <w:rPr>
          <w:sz w:val="22"/>
          <w:szCs w:val="22"/>
        </w:rPr>
        <w:t>osoby oprávněné k jednání:</w:t>
      </w:r>
      <w:r w:rsidR="00101D4B" w:rsidRPr="00515249">
        <w:rPr>
          <w:sz w:val="22"/>
          <w:szCs w:val="22"/>
        </w:rPr>
        <w:tab/>
        <w:t>ve věcech smluvních: František Kubů, Ing. Zdeněk Krejčí</w:t>
      </w:r>
      <w:r w:rsidR="00101D4B" w:rsidRPr="00515249">
        <w:rPr>
          <w:sz w:val="22"/>
          <w:szCs w:val="22"/>
        </w:rPr>
        <w:tab/>
      </w:r>
    </w:p>
    <w:p w:rsidR="00101D4B" w:rsidRPr="00515249" w:rsidRDefault="00101D4B" w:rsidP="00101D4B">
      <w:pPr>
        <w:ind w:left="2880" w:firstLine="720"/>
        <w:rPr>
          <w:sz w:val="22"/>
          <w:szCs w:val="22"/>
        </w:rPr>
      </w:pPr>
      <w:r w:rsidRPr="00515249">
        <w:rPr>
          <w:sz w:val="22"/>
          <w:szCs w:val="22"/>
        </w:rPr>
        <w:t>ve věcech technických:</w:t>
      </w:r>
      <w:r w:rsidRPr="00515249">
        <w:rPr>
          <w:sz w:val="22"/>
          <w:szCs w:val="22"/>
        </w:rPr>
        <w:tab/>
        <w:t>František Kubů, Ing. Zdeněk Krejčí</w:t>
      </w:r>
    </w:p>
    <w:p w:rsidR="00101D4B" w:rsidRPr="00515249" w:rsidRDefault="00101D4B" w:rsidP="00101D4B">
      <w:pPr>
        <w:ind w:left="2880" w:firstLine="720"/>
        <w:rPr>
          <w:sz w:val="22"/>
          <w:szCs w:val="22"/>
        </w:rPr>
      </w:pPr>
      <w:r w:rsidRPr="00515249">
        <w:rPr>
          <w:sz w:val="22"/>
          <w:szCs w:val="22"/>
        </w:rPr>
        <w:t>stavbyvedoucí: Ing. Zdeněk Krejčí ČKAIT č. 0101419.</w:t>
      </w:r>
    </w:p>
    <w:p w:rsidR="00101D4B" w:rsidRPr="00515249" w:rsidRDefault="00101D4B" w:rsidP="00101D4B">
      <w:pPr>
        <w:pStyle w:val="Zkladntext"/>
        <w:widowControl/>
        <w:ind w:left="2880" w:firstLine="720"/>
        <w:jc w:val="both"/>
        <w:rPr>
          <w:color w:val="auto"/>
          <w:sz w:val="22"/>
          <w:szCs w:val="22"/>
        </w:rPr>
      </w:pPr>
      <w:r w:rsidRPr="00515249">
        <w:rPr>
          <w:color w:val="auto"/>
          <w:sz w:val="22"/>
          <w:szCs w:val="22"/>
        </w:rPr>
        <w:t xml:space="preserve">ve věcech realizace a předání díla: </w:t>
      </w:r>
      <w:r w:rsidRPr="00515249">
        <w:rPr>
          <w:sz w:val="22"/>
          <w:szCs w:val="22"/>
        </w:rPr>
        <w:t>František Kubů, Ing. Zdeněk Krejčí</w:t>
      </w:r>
    </w:p>
    <w:p w:rsidR="005D63AF" w:rsidRPr="00515249" w:rsidRDefault="005D63AF" w:rsidP="00A309F8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4178F7" w:rsidRDefault="004178F7" w:rsidP="00515249">
      <w:pPr>
        <w:spacing w:before="120" w:after="60" w:line="240" w:lineRule="atLeast"/>
        <w:jc w:val="center"/>
        <w:rPr>
          <w:b/>
          <w:sz w:val="22"/>
          <w:szCs w:val="22"/>
        </w:rPr>
      </w:pPr>
    </w:p>
    <w:p w:rsidR="005D63AF" w:rsidRPr="00515249" w:rsidRDefault="005D63AF" w:rsidP="00515249">
      <w:pPr>
        <w:spacing w:before="120" w:after="60" w:line="240" w:lineRule="atLeast"/>
        <w:jc w:val="center"/>
        <w:rPr>
          <w:sz w:val="22"/>
          <w:szCs w:val="22"/>
        </w:rPr>
      </w:pPr>
      <w:r w:rsidRPr="00515249">
        <w:rPr>
          <w:b/>
          <w:sz w:val="22"/>
          <w:szCs w:val="22"/>
        </w:rPr>
        <w:t>Článek I.</w:t>
      </w:r>
    </w:p>
    <w:p w:rsidR="005D63AF" w:rsidRPr="00515249" w:rsidRDefault="005D63AF" w:rsidP="00EA1F15">
      <w:pPr>
        <w:jc w:val="both"/>
        <w:rPr>
          <w:b/>
          <w:sz w:val="22"/>
          <w:szCs w:val="22"/>
        </w:rPr>
      </w:pPr>
      <w:r w:rsidRPr="00515249">
        <w:rPr>
          <w:sz w:val="22"/>
          <w:szCs w:val="22"/>
        </w:rPr>
        <w:t>Tímto D</w:t>
      </w:r>
      <w:r w:rsidR="007B4EA0">
        <w:rPr>
          <w:sz w:val="22"/>
          <w:szCs w:val="22"/>
        </w:rPr>
        <w:t>odatkem č. 4</w:t>
      </w:r>
      <w:r w:rsidR="00B23D99" w:rsidRPr="00515249">
        <w:rPr>
          <w:sz w:val="22"/>
          <w:szCs w:val="22"/>
        </w:rPr>
        <w:t xml:space="preserve"> </w:t>
      </w:r>
      <w:r w:rsidRPr="00515249">
        <w:rPr>
          <w:sz w:val="22"/>
          <w:szCs w:val="22"/>
        </w:rPr>
        <w:t>se mění níže uved</w:t>
      </w:r>
      <w:r w:rsidR="00450988" w:rsidRPr="00515249">
        <w:rPr>
          <w:sz w:val="22"/>
          <w:szCs w:val="22"/>
        </w:rPr>
        <w:t>ená ustanovení Smlouvy o dílo</w:t>
      </w:r>
      <w:r w:rsidRPr="00515249">
        <w:rPr>
          <w:sz w:val="22"/>
          <w:szCs w:val="22"/>
        </w:rPr>
        <w:t xml:space="preserve"> </w:t>
      </w:r>
      <w:r w:rsidR="00450988" w:rsidRPr="00515249">
        <w:rPr>
          <w:sz w:val="22"/>
          <w:szCs w:val="22"/>
        </w:rPr>
        <w:t xml:space="preserve">č. </w:t>
      </w:r>
      <w:r w:rsidRPr="00515249">
        <w:rPr>
          <w:sz w:val="22"/>
          <w:szCs w:val="22"/>
        </w:rPr>
        <w:t>SM/</w:t>
      </w:r>
      <w:r w:rsidR="002D3D1B" w:rsidRPr="00515249">
        <w:rPr>
          <w:sz w:val="22"/>
          <w:szCs w:val="22"/>
        </w:rPr>
        <w:t>0</w:t>
      </w:r>
      <w:r w:rsidR="00016535" w:rsidRPr="00515249">
        <w:rPr>
          <w:sz w:val="22"/>
          <w:szCs w:val="22"/>
        </w:rPr>
        <w:t>958</w:t>
      </w:r>
      <w:r w:rsidRPr="00515249">
        <w:rPr>
          <w:sz w:val="22"/>
          <w:szCs w:val="22"/>
        </w:rPr>
        <w:t>/201</w:t>
      </w:r>
      <w:r w:rsidR="00016535" w:rsidRPr="00515249">
        <w:rPr>
          <w:sz w:val="22"/>
          <w:szCs w:val="22"/>
        </w:rPr>
        <w:t>4</w:t>
      </w:r>
      <w:r w:rsidR="002D3D1B" w:rsidRPr="00515249">
        <w:rPr>
          <w:sz w:val="22"/>
          <w:szCs w:val="22"/>
        </w:rPr>
        <w:t xml:space="preserve"> </w:t>
      </w:r>
      <w:r w:rsidRPr="00515249">
        <w:rPr>
          <w:sz w:val="22"/>
          <w:szCs w:val="22"/>
        </w:rPr>
        <w:t xml:space="preserve">uzavřené dne </w:t>
      </w:r>
      <w:r w:rsidR="00016535" w:rsidRPr="00515249">
        <w:rPr>
          <w:sz w:val="22"/>
          <w:szCs w:val="22"/>
        </w:rPr>
        <w:t>21</w:t>
      </w:r>
      <w:r w:rsidRPr="00515249">
        <w:rPr>
          <w:sz w:val="22"/>
          <w:szCs w:val="22"/>
        </w:rPr>
        <w:t>.</w:t>
      </w:r>
      <w:r w:rsidR="00450988" w:rsidRPr="00515249">
        <w:rPr>
          <w:sz w:val="22"/>
          <w:szCs w:val="22"/>
        </w:rPr>
        <w:t> </w:t>
      </w:r>
      <w:r w:rsidR="002D3D1B" w:rsidRPr="00515249">
        <w:rPr>
          <w:sz w:val="22"/>
          <w:szCs w:val="22"/>
        </w:rPr>
        <w:t>8</w:t>
      </w:r>
      <w:r w:rsidRPr="00515249">
        <w:rPr>
          <w:sz w:val="22"/>
          <w:szCs w:val="22"/>
        </w:rPr>
        <w:t>.</w:t>
      </w:r>
      <w:r w:rsidR="00450988" w:rsidRPr="00515249">
        <w:rPr>
          <w:sz w:val="22"/>
          <w:szCs w:val="22"/>
        </w:rPr>
        <w:t> </w:t>
      </w:r>
      <w:r w:rsidRPr="00515249">
        <w:rPr>
          <w:sz w:val="22"/>
          <w:szCs w:val="22"/>
        </w:rPr>
        <w:t>201</w:t>
      </w:r>
      <w:r w:rsidR="00016535" w:rsidRPr="00515249">
        <w:rPr>
          <w:sz w:val="22"/>
          <w:szCs w:val="22"/>
        </w:rPr>
        <w:t>4</w:t>
      </w:r>
      <w:r w:rsidRPr="00515249">
        <w:rPr>
          <w:sz w:val="22"/>
          <w:szCs w:val="22"/>
        </w:rPr>
        <w:t xml:space="preserve"> </w:t>
      </w:r>
      <w:r w:rsidR="0045508E">
        <w:rPr>
          <w:sz w:val="22"/>
          <w:szCs w:val="22"/>
        </w:rPr>
        <w:t xml:space="preserve">v platném znění </w:t>
      </w:r>
      <w:r w:rsidRPr="00515249">
        <w:rPr>
          <w:sz w:val="22"/>
          <w:szCs w:val="22"/>
        </w:rPr>
        <w:t xml:space="preserve">(dále jen smlouva) na provedení díla </w:t>
      </w:r>
      <w:r w:rsidR="00016535" w:rsidRPr="00515249">
        <w:rPr>
          <w:b/>
          <w:sz w:val="22"/>
          <w:szCs w:val="22"/>
        </w:rPr>
        <w:t>Rozhledna Rýdův kopec Děbolín -</w:t>
      </w:r>
      <w:r w:rsidR="00B11B1C" w:rsidRPr="00515249">
        <w:rPr>
          <w:b/>
          <w:sz w:val="22"/>
          <w:szCs w:val="22"/>
        </w:rPr>
        <w:t xml:space="preserve"> Jindřichův Hradec</w:t>
      </w:r>
      <w:r w:rsidR="00450988" w:rsidRPr="00515249">
        <w:rPr>
          <w:b/>
          <w:sz w:val="22"/>
          <w:szCs w:val="22"/>
        </w:rPr>
        <w:t xml:space="preserve"> </w:t>
      </w:r>
      <w:r w:rsidR="00016535" w:rsidRPr="00515249">
        <w:rPr>
          <w:sz w:val="22"/>
          <w:szCs w:val="22"/>
        </w:rPr>
        <w:t>(dále jen dílo)</w:t>
      </w:r>
      <w:r w:rsidRPr="00515249">
        <w:rPr>
          <w:sz w:val="22"/>
          <w:szCs w:val="22"/>
        </w:rPr>
        <w:t>.</w:t>
      </w:r>
    </w:p>
    <w:p w:rsidR="00B23D99" w:rsidRDefault="005D63AF" w:rsidP="00EA1F15">
      <w:pPr>
        <w:spacing w:before="120" w:line="240" w:lineRule="atLeast"/>
        <w:jc w:val="both"/>
        <w:rPr>
          <w:sz w:val="22"/>
          <w:szCs w:val="22"/>
        </w:rPr>
      </w:pPr>
      <w:r w:rsidRPr="0045508E">
        <w:rPr>
          <w:sz w:val="22"/>
          <w:szCs w:val="22"/>
        </w:rPr>
        <w:t>Objednatel a zhotovitel se dohodli na</w:t>
      </w:r>
      <w:r w:rsidR="0045508E" w:rsidRPr="0045508E">
        <w:rPr>
          <w:sz w:val="22"/>
          <w:szCs w:val="22"/>
        </w:rPr>
        <w:t xml:space="preserve"> změně termínu pro dokončení díla.</w:t>
      </w:r>
    </w:p>
    <w:p w:rsidR="0045508E" w:rsidRPr="0045508E" w:rsidRDefault="0045508E" w:rsidP="00EA1F15">
      <w:pPr>
        <w:spacing w:before="120" w:line="240" w:lineRule="atLeast"/>
        <w:jc w:val="both"/>
        <w:rPr>
          <w:sz w:val="22"/>
          <w:szCs w:val="22"/>
        </w:rPr>
      </w:pPr>
    </w:p>
    <w:p w:rsidR="005D63AF" w:rsidRPr="00515249" w:rsidRDefault="004178F7" w:rsidP="00EA1F15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ímto D</w:t>
      </w:r>
      <w:r w:rsidR="007B4EA0">
        <w:rPr>
          <w:sz w:val="22"/>
          <w:szCs w:val="22"/>
        </w:rPr>
        <w:t>odatkem č. 4</w:t>
      </w:r>
      <w:r w:rsidR="005D63AF" w:rsidRPr="00515249">
        <w:rPr>
          <w:sz w:val="22"/>
          <w:szCs w:val="22"/>
        </w:rPr>
        <w:t xml:space="preserve"> se mění následující ustanovení </w:t>
      </w:r>
      <w:r>
        <w:rPr>
          <w:sz w:val="22"/>
          <w:szCs w:val="22"/>
        </w:rPr>
        <w:t>smlouvy</w:t>
      </w:r>
      <w:r w:rsidR="005D63AF" w:rsidRPr="00515249">
        <w:rPr>
          <w:sz w:val="22"/>
          <w:szCs w:val="22"/>
        </w:rPr>
        <w:t xml:space="preserve"> v platném znění:</w:t>
      </w:r>
    </w:p>
    <w:p w:rsidR="005D63AF" w:rsidRPr="00515249" w:rsidRDefault="005D63AF" w:rsidP="00EA1F15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5D63AF" w:rsidRPr="00CC73C2" w:rsidRDefault="00CC73C2" w:rsidP="00EA1F15">
      <w:pPr>
        <w:jc w:val="both"/>
        <w:rPr>
          <w:rFonts w:eastAsia="Calibri"/>
          <w:sz w:val="22"/>
          <w:szCs w:val="22"/>
          <w:lang w:eastAsia="en-US"/>
        </w:rPr>
      </w:pPr>
      <w:r w:rsidRPr="00CC73C2">
        <w:rPr>
          <w:b/>
          <w:sz w:val="22"/>
          <w:szCs w:val="22"/>
        </w:rPr>
        <w:t xml:space="preserve">Článek </w:t>
      </w:r>
      <w:r w:rsidR="00B11B1C" w:rsidRPr="00CC73C2">
        <w:rPr>
          <w:b/>
          <w:sz w:val="22"/>
          <w:szCs w:val="22"/>
        </w:rPr>
        <w:t>V</w:t>
      </w:r>
      <w:r w:rsidR="005D63AF" w:rsidRPr="00CC73C2">
        <w:rPr>
          <w:b/>
          <w:sz w:val="22"/>
          <w:szCs w:val="22"/>
        </w:rPr>
        <w:t xml:space="preserve">. – </w:t>
      </w:r>
      <w:r w:rsidR="00B11B1C" w:rsidRPr="00CC73C2">
        <w:rPr>
          <w:b/>
          <w:sz w:val="22"/>
          <w:szCs w:val="22"/>
        </w:rPr>
        <w:t>Doba plnění</w:t>
      </w:r>
      <w:r w:rsidR="005D63AF" w:rsidRPr="00CC73C2">
        <w:rPr>
          <w:b/>
          <w:sz w:val="22"/>
          <w:szCs w:val="22"/>
        </w:rPr>
        <w:t>, odstavec 1</w:t>
      </w:r>
      <w:r w:rsidR="005D63AF" w:rsidRPr="0045508E">
        <w:rPr>
          <w:sz w:val="22"/>
          <w:szCs w:val="22"/>
        </w:rPr>
        <w:t xml:space="preserve"> – </w:t>
      </w:r>
      <w:r w:rsidR="00CD0365">
        <w:rPr>
          <w:sz w:val="22"/>
          <w:szCs w:val="22"/>
        </w:rPr>
        <w:t>Termín pro d</w:t>
      </w:r>
      <w:r w:rsidR="00B11B1C" w:rsidRPr="0045508E">
        <w:rPr>
          <w:sz w:val="22"/>
          <w:szCs w:val="22"/>
        </w:rPr>
        <w:t xml:space="preserve">okončení prací </w:t>
      </w:r>
      <w:r w:rsidR="007B4EA0">
        <w:rPr>
          <w:sz w:val="22"/>
          <w:szCs w:val="22"/>
        </w:rPr>
        <w:t>se tímto Dodatkem č. 4</w:t>
      </w:r>
      <w:r w:rsidR="00B23D99" w:rsidRPr="0045508E">
        <w:rPr>
          <w:sz w:val="22"/>
          <w:szCs w:val="22"/>
        </w:rPr>
        <w:t xml:space="preserve"> </w:t>
      </w:r>
      <w:r w:rsidR="00B11B1C" w:rsidRPr="0045508E">
        <w:rPr>
          <w:sz w:val="22"/>
          <w:szCs w:val="22"/>
        </w:rPr>
        <w:t>mění</w:t>
      </w:r>
      <w:r w:rsidR="005D63AF" w:rsidRPr="0045508E">
        <w:rPr>
          <w:sz w:val="22"/>
          <w:szCs w:val="22"/>
        </w:rPr>
        <w:t xml:space="preserve"> na základě</w:t>
      </w:r>
      <w:r w:rsidR="007B4EA0">
        <w:rPr>
          <w:sz w:val="22"/>
          <w:szCs w:val="22"/>
        </w:rPr>
        <w:t xml:space="preserve"> Znaleckého posudku č. 28500-738/2016</w:t>
      </w:r>
      <w:r w:rsidR="0045508E" w:rsidRPr="0045508E">
        <w:rPr>
          <w:sz w:val="22"/>
          <w:szCs w:val="22"/>
        </w:rPr>
        <w:t xml:space="preserve"> ze dne 2</w:t>
      </w:r>
      <w:r w:rsidR="007B4EA0">
        <w:rPr>
          <w:sz w:val="22"/>
          <w:szCs w:val="22"/>
        </w:rPr>
        <w:t>2</w:t>
      </w:r>
      <w:r w:rsidR="0045508E" w:rsidRPr="0045508E">
        <w:rPr>
          <w:sz w:val="22"/>
          <w:szCs w:val="22"/>
        </w:rPr>
        <w:t xml:space="preserve">. </w:t>
      </w:r>
      <w:r w:rsidR="007B4EA0">
        <w:rPr>
          <w:sz w:val="22"/>
          <w:szCs w:val="22"/>
        </w:rPr>
        <w:t>2. 2016</w:t>
      </w:r>
      <w:r w:rsidRPr="006259D7">
        <w:rPr>
          <w:rFonts w:eastAsia="Calibri"/>
          <w:sz w:val="22"/>
          <w:szCs w:val="22"/>
          <w:lang w:eastAsia="en-US"/>
        </w:rPr>
        <w:t xml:space="preserve"> vypracovaného </w:t>
      </w:r>
      <w:r w:rsidRPr="00CC73C2">
        <w:rPr>
          <w:rFonts w:eastAsia="Calibri"/>
          <w:sz w:val="22"/>
          <w:szCs w:val="22"/>
          <w:lang w:eastAsia="en-US"/>
        </w:rPr>
        <w:t xml:space="preserve">znaleckým ústavem QUALIFORM, a. s., IČ: 49450263, se </w:t>
      </w:r>
      <w:r>
        <w:rPr>
          <w:rFonts w:eastAsia="Calibri"/>
          <w:sz w:val="22"/>
          <w:szCs w:val="22"/>
          <w:lang w:eastAsia="en-US"/>
        </w:rPr>
        <w:t xml:space="preserve">sídlem Mlaty 672/8, 642 00 Brno, prodlužuje se tak </w:t>
      </w:r>
      <w:r w:rsidR="007B4EA0">
        <w:rPr>
          <w:rFonts w:eastAsia="Calibri"/>
          <w:b/>
          <w:sz w:val="22"/>
          <w:szCs w:val="22"/>
          <w:lang w:eastAsia="en-US"/>
        </w:rPr>
        <w:t>o 4</w:t>
      </w:r>
      <w:r w:rsidRPr="00CC73C2">
        <w:rPr>
          <w:rFonts w:eastAsia="Calibri"/>
          <w:b/>
          <w:sz w:val="22"/>
          <w:szCs w:val="22"/>
          <w:lang w:eastAsia="en-US"/>
        </w:rPr>
        <w:t xml:space="preserve"> dn</w:t>
      </w:r>
      <w:r w:rsidR="007B4EA0">
        <w:rPr>
          <w:rFonts w:eastAsia="Calibri"/>
          <w:b/>
          <w:sz w:val="22"/>
          <w:szCs w:val="22"/>
          <w:lang w:eastAsia="en-US"/>
        </w:rPr>
        <w:t>y</w:t>
      </w:r>
      <w:r>
        <w:rPr>
          <w:rFonts w:eastAsia="Calibri"/>
          <w:sz w:val="22"/>
          <w:szCs w:val="22"/>
          <w:lang w:eastAsia="en-US"/>
        </w:rPr>
        <w:t>.</w:t>
      </w:r>
    </w:p>
    <w:p w:rsidR="005D63AF" w:rsidRPr="00515249" w:rsidRDefault="005D63AF" w:rsidP="00EA1F15">
      <w:pPr>
        <w:jc w:val="both"/>
        <w:rPr>
          <w:sz w:val="22"/>
          <w:szCs w:val="22"/>
        </w:rPr>
      </w:pPr>
      <w:r w:rsidRPr="00515249">
        <w:rPr>
          <w:sz w:val="22"/>
          <w:szCs w:val="22"/>
        </w:rPr>
        <w:t xml:space="preserve">   </w:t>
      </w:r>
    </w:p>
    <w:p w:rsidR="005D63AF" w:rsidRPr="00515249" w:rsidRDefault="005D63AF" w:rsidP="00A309F8">
      <w:pPr>
        <w:ind w:left="720"/>
        <w:jc w:val="both"/>
        <w:rPr>
          <w:b/>
          <w:sz w:val="22"/>
          <w:szCs w:val="22"/>
        </w:rPr>
      </w:pPr>
    </w:p>
    <w:p w:rsidR="005D63AF" w:rsidRPr="00515249" w:rsidRDefault="005D63AF" w:rsidP="00A309F8">
      <w:pPr>
        <w:pStyle w:val="Zkladntext"/>
        <w:widowControl/>
        <w:ind w:left="720"/>
        <w:jc w:val="both"/>
        <w:rPr>
          <w:b/>
          <w:color w:val="auto"/>
          <w:sz w:val="22"/>
          <w:szCs w:val="22"/>
        </w:rPr>
      </w:pPr>
    </w:p>
    <w:p w:rsidR="005D63AF" w:rsidRPr="00515249" w:rsidRDefault="005D63AF" w:rsidP="00450988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515249">
        <w:rPr>
          <w:sz w:val="22"/>
          <w:szCs w:val="22"/>
          <w:lang w:eastAsia="en-US"/>
        </w:rPr>
        <w:t>Po provedených změnách výše uvedených bude článek V. odst. 1 znít takto:</w:t>
      </w:r>
    </w:p>
    <w:p w:rsidR="00A309F8" w:rsidRPr="00515249" w:rsidRDefault="00A309F8" w:rsidP="00515249">
      <w:pPr>
        <w:pStyle w:val="Zkladntext"/>
        <w:widowControl/>
        <w:jc w:val="both"/>
        <w:rPr>
          <w:color w:val="auto"/>
          <w:sz w:val="22"/>
          <w:szCs w:val="22"/>
        </w:rPr>
      </w:pPr>
      <w:r w:rsidRPr="00515249">
        <w:rPr>
          <w:color w:val="auto"/>
          <w:sz w:val="22"/>
          <w:szCs w:val="22"/>
        </w:rPr>
        <w:t>Zhotovitel se zavazuje provést dílo specifikované v čl. II. této smlouvy v termínu:</w:t>
      </w:r>
    </w:p>
    <w:p w:rsidR="00A309F8" w:rsidRPr="00515249" w:rsidRDefault="00A309F8" w:rsidP="00A309F8">
      <w:pPr>
        <w:pStyle w:val="Zkladntext"/>
        <w:widowControl/>
        <w:ind w:left="405"/>
        <w:jc w:val="both"/>
        <w:rPr>
          <w:color w:val="auto"/>
          <w:sz w:val="22"/>
          <w:szCs w:val="22"/>
        </w:rPr>
      </w:pPr>
    </w:p>
    <w:p w:rsidR="00A309F8" w:rsidRPr="00515249" w:rsidRDefault="00A309F8" w:rsidP="00A309F8">
      <w:pPr>
        <w:pStyle w:val="Zkladntext"/>
        <w:widowControl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515249">
        <w:rPr>
          <w:color w:val="auto"/>
          <w:sz w:val="22"/>
          <w:szCs w:val="22"/>
        </w:rPr>
        <w:t>Předpokládaný termín zahájení prací:</w:t>
      </w:r>
      <w:r w:rsidR="00AC6EB6" w:rsidRPr="00515249">
        <w:rPr>
          <w:color w:val="auto"/>
          <w:sz w:val="22"/>
          <w:szCs w:val="22"/>
        </w:rPr>
        <w:tab/>
      </w:r>
      <w:r w:rsidR="00FF7DFD" w:rsidRPr="00515249">
        <w:rPr>
          <w:b/>
          <w:color w:val="auto"/>
          <w:sz w:val="22"/>
          <w:szCs w:val="22"/>
        </w:rPr>
        <w:t>15.</w:t>
      </w:r>
      <w:r w:rsidR="00AC6EB6" w:rsidRPr="00515249">
        <w:rPr>
          <w:b/>
          <w:color w:val="auto"/>
          <w:sz w:val="22"/>
          <w:szCs w:val="22"/>
        </w:rPr>
        <w:t xml:space="preserve"> </w:t>
      </w:r>
      <w:r w:rsidR="00C145EA" w:rsidRPr="00515249">
        <w:rPr>
          <w:b/>
          <w:color w:val="auto"/>
          <w:sz w:val="22"/>
          <w:szCs w:val="22"/>
        </w:rPr>
        <w:t>9</w:t>
      </w:r>
      <w:r w:rsidR="00FF7DFD" w:rsidRPr="00515249">
        <w:rPr>
          <w:b/>
          <w:color w:val="auto"/>
          <w:sz w:val="22"/>
          <w:szCs w:val="22"/>
        </w:rPr>
        <w:t>.</w:t>
      </w:r>
      <w:r w:rsidRPr="00515249">
        <w:rPr>
          <w:b/>
          <w:color w:val="auto"/>
          <w:sz w:val="22"/>
          <w:szCs w:val="22"/>
        </w:rPr>
        <w:t xml:space="preserve"> 201</w:t>
      </w:r>
      <w:r w:rsidR="00FF7DFD" w:rsidRPr="00515249">
        <w:rPr>
          <w:b/>
          <w:color w:val="auto"/>
          <w:sz w:val="22"/>
          <w:szCs w:val="22"/>
        </w:rPr>
        <w:t>4</w:t>
      </w:r>
    </w:p>
    <w:p w:rsidR="00A309F8" w:rsidRPr="00515249" w:rsidRDefault="00A309F8" w:rsidP="00A309F8">
      <w:pPr>
        <w:pStyle w:val="Zkladntext"/>
        <w:widowControl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515249">
        <w:rPr>
          <w:color w:val="auto"/>
          <w:sz w:val="22"/>
          <w:szCs w:val="22"/>
        </w:rPr>
        <w:t>Dokončení prací:</w:t>
      </w:r>
      <w:r w:rsidRPr="00515249">
        <w:rPr>
          <w:color w:val="auto"/>
          <w:sz w:val="22"/>
          <w:szCs w:val="22"/>
        </w:rPr>
        <w:tab/>
      </w:r>
      <w:r w:rsidR="007F1135" w:rsidRPr="00515249">
        <w:rPr>
          <w:color w:val="auto"/>
          <w:sz w:val="22"/>
          <w:szCs w:val="22"/>
        </w:rPr>
        <w:tab/>
        <w:t xml:space="preserve">          </w:t>
      </w:r>
      <w:r w:rsidR="00AC6EB6" w:rsidRPr="00515249">
        <w:rPr>
          <w:color w:val="auto"/>
          <w:sz w:val="22"/>
          <w:szCs w:val="22"/>
        </w:rPr>
        <w:tab/>
      </w:r>
      <w:r w:rsidR="007F1135" w:rsidRPr="00515249">
        <w:rPr>
          <w:color w:val="auto"/>
          <w:sz w:val="22"/>
          <w:szCs w:val="22"/>
        </w:rPr>
        <w:t xml:space="preserve">  </w:t>
      </w:r>
      <w:r w:rsidR="007B4EA0">
        <w:rPr>
          <w:b/>
          <w:color w:val="auto"/>
          <w:sz w:val="22"/>
          <w:szCs w:val="22"/>
        </w:rPr>
        <w:t>5</w:t>
      </w:r>
      <w:r w:rsidR="00AC6EB6" w:rsidRPr="00515249">
        <w:rPr>
          <w:b/>
          <w:color w:val="auto"/>
          <w:sz w:val="22"/>
          <w:szCs w:val="22"/>
        </w:rPr>
        <w:t xml:space="preserve">. 5. </w:t>
      </w:r>
      <w:r w:rsidRPr="00515249">
        <w:rPr>
          <w:b/>
          <w:color w:val="auto"/>
          <w:sz w:val="22"/>
          <w:szCs w:val="22"/>
        </w:rPr>
        <w:t>201</w:t>
      </w:r>
      <w:r w:rsidR="00FF7DFD" w:rsidRPr="00515249">
        <w:rPr>
          <w:b/>
          <w:color w:val="auto"/>
          <w:sz w:val="22"/>
          <w:szCs w:val="22"/>
        </w:rPr>
        <w:t>5</w:t>
      </w:r>
      <w:r w:rsidRPr="00515249">
        <w:rPr>
          <w:color w:val="auto"/>
          <w:sz w:val="22"/>
          <w:szCs w:val="22"/>
        </w:rPr>
        <w:t xml:space="preserve">    </w:t>
      </w:r>
    </w:p>
    <w:p w:rsidR="00A309F8" w:rsidRPr="00515249" w:rsidRDefault="00A309F8" w:rsidP="00A309F8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 w:rsidRPr="00515249">
        <w:rPr>
          <w:color w:val="auto"/>
          <w:sz w:val="22"/>
          <w:szCs w:val="22"/>
        </w:rPr>
        <w:tab/>
      </w:r>
      <w:r w:rsidRPr="00515249">
        <w:rPr>
          <w:color w:val="auto"/>
          <w:sz w:val="22"/>
          <w:szCs w:val="22"/>
        </w:rPr>
        <w:tab/>
      </w:r>
      <w:r w:rsidRPr="00515249">
        <w:rPr>
          <w:color w:val="auto"/>
          <w:sz w:val="22"/>
          <w:szCs w:val="22"/>
        </w:rPr>
        <w:tab/>
      </w:r>
      <w:r w:rsidRPr="00515249">
        <w:rPr>
          <w:color w:val="auto"/>
          <w:sz w:val="22"/>
          <w:szCs w:val="22"/>
        </w:rPr>
        <w:tab/>
      </w:r>
    </w:p>
    <w:p w:rsidR="005D63AF" w:rsidRPr="00515249" w:rsidRDefault="005D63AF" w:rsidP="00450988">
      <w:pPr>
        <w:pStyle w:val="Zkladntext"/>
        <w:widowControl/>
        <w:ind w:firstLine="720"/>
        <w:jc w:val="both"/>
        <w:rPr>
          <w:sz w:val="22"/>
          <w:szCs w:val="22"/>
          <w:lang w:eastAsia="en-US"/>
        </w:rPr>
      </w:pPr>
    </w:p>
    <w:p w:rsidR="00450988" w:rsidRPr="00515249" w:rsidRDefault="005D63AF" w:rsidP="00515249">
      <w:pPr>
        <w:spacing w:after="12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515249">
        <w:rPr>
          <w:b/>
          <w:sz w:val="22"/>
          <w:szCs w:val="22"/>
          <w:lang w:eastAsia="en-US"/>
        </w:rPr>
        <w:t>Článek II.</w:t>
      </w:r>
    </w:p>
    <w:p w:rsidR="005D63AF" w:rsidRPr="00515249" w:rsidRDefault="005D63AF" w:rsidP="00450988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515249">
        <w:rPr>
          <w:sz w:val="22"/>
          <w:szCs w:val="22"/>
          <w:lang w:eastAsia="en-US"/>
        </w:rPr>
        <w:t>Ostatní ustanovení sm</w:t>
      </w:r>
      <w:r w:rsidR="007B4EA0">
        <w:rPr>
          <w:sz w:val="22"/>
          <w:szCs w:val="22"/>
          <w:lang w:eastAsia="en-US"/>
        </w:rPr>
        <w:t>louvy o dílo tímto Dodatkem č. 4</w:t>
      </w:r>
      <w:r w:rsidR="00F44805" w:rsidRPr="00515249">
        <w:rPr>
          <w:sz w:val="22"/>
          <w:szCs w:val="22"/>
          <w:lang w:eastAsia="en-US"/>
        </w:rPr>
        <w:t xml:space="preserve"> nedotčená zůstávají beze změn.</w:t>
      </w:r>
    </w:p>
    <w:p w:rsidR="00002F49" w:rsidRPr="00515249" w:rsidRDefault="00002F49" w:rsidP="00A309F8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002F49" w:rsidRPr="00515249" w:rsidRDefault="00002F49" w:rsidP="00AC6EB6">
      <w:pPr>
        <w:spacing w:after="200" w:line="276" w:lineRule="auto"/>
        <w:contextualSpacing/>
        <w:jc w:val="center"/>
        <w:rPr>
          <w:color w:val="FF0000"/>
          <w:sz w:val="22"/>
          <w:szCs w:val="22"/>
          <w:lang w:eastAsia="en-US"/>
        </w:rPr>
      </w:pPr>
    </w:p>
    <w:p w:rsidR="00450988" w:rsidRPr="00515249" w:rsidRDefault="00002F49" w:rsidP="00515249">
      <w:pPr>
        <w:spacing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515249">
        <w:rPr>
          <w:b/>
          <w:sz w:val="22"/>
          <w:szCs w:val="22"/>
          <w:lang w:eastAsia="en-US"/>
        </w:rPr>
        <w:t>Článek III.</w:t>
      </w:r>
    </w:p>
    <w:p w:rsidR="005D63AF" w:rsidRPr="00515249" w:rsidRDefault="007B4EA0" w:rsidP="00515249">
      <w:pPr>
        <w:numPr>
          <w:ilvl w:val="0"/>
          <w:numId w:val="15"/>
        </w:numPr>
        <w:spacing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nto Dodatek č. 4</w:t>
      </w:r>
      <w:r w:rsidR="005D63AF" w:rsidRPr="00515249">
        <w:rPr>
          <w:sz w:val="22"/>
          <w:szCs w:val="22"/>
          <w:lang w:eastAsia="en-US"/>
        </w:rPr>
        <w:t xml:space="preserve"> nabývá účinnosti a platnosti dnem podpisu obou smluvních stran. </w:t>
      </w:r>
    </w:p>
    <w:p w:rsidR="005D63AF" w:rsidRPr="00515249" w:rsidRDefault="007B4EA0" w:rsidP="00A309F8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nto Dodatek č. 4</w:t>
      </w:r>
      <w:r w:rsidR="005D63AF" w:rsidRPr="00515249">
        <w:rPr>
          <w:sz w:val="22"/>
          <w:szCs w:val="22"/>
          <w:lang w:eastAsia="en-US"/>
        </w:rPr>
        <w:t xml:space="preserve"> je vyhotoven ve čtyřech stejnopisech, z nichž všechny mají platnost originálu. Dvě vyhotovení obdrží objednatel a dvě vyhotovení zhotovitel. </w:t>
      </w:r>
    </w:p>
    <w:p w:rsidR="005D63AF" w:rsidRPr="009563C9" w:rsidRDefault="005D63AF" w:rsidP="00A309F8">
      <w:pPr>
        <w:numPr>
          <w:ilvl w:val="0"/>
          <w:numId w:val="15"/>
        </w:numPr>
        <w:spacing w:after="200" w:line="276" w:lineRule="auto"/>
        <w:contextualSpacing/>
        <w:jc w:val="both"/>
        <w:rPr>
          <w:color w:val="FF0000"/>
          <w:sz w:val="22"/>
          <w:szCs w:val="22"/>
          <w:lang w:eastAsia="en-US"/>
        </w:rPr>
      </w:pPr>
      <w:r w:rsidRPr="009563C9">
        <w:rPr>
          <w:sz w:val="22"/>
          <w:szCs w:val="22"/>
          <w:lang w:eastAsia="en-US"/>
        </w:rPr>
        <w:t>Znění t</w:t>
      </w:r>
      <w:r w:rsidR="007B4EA0">
        <w:rPr>
          <w:sz w:val="22"/>
          <w:szCs w:val="22"/>
          <w:lang w:eastAsia="en-US"/>
        </w:rPr>
        <w:t>ohoto Dodatku č. 4</w:t>
      </w:r>
      <w:r w:rsidRPr="009563C9">
        <w:rPr>
          <w:sz w:val="22"/>
          <w:szCs w:val="22"/>
          <w:lang w:eastAsia="en-US"/>
        </w:rPr>
        <w:t xml:space="preserve"> bylo schváleno usnesením Rady měs</w:t>
      </w:r>
      <w:r w:rsidR="009563C9" w:rsidRPr="009563C9">
        <w:rPr>
          <w:sz w:val="22"/>
          <w:szCs w:val="22"/>
          <w:lang w:eastAsia="en-US"/>
        </w:rPr>
        <w:t>ta Jindřichův Hradec</w:t>
      </w:r>
      <w:r w:rsidR="009563C9">
        <w:rPr>
          <w:sz w:val="22"/>
          <w:szCs w:val="22"/>
          <w:lang w:eastAsia="en-US"/>
        </w:rPr>
        <w:t xml:space="preserve"> </w:t>
      </w:r>
      <w:r w:rsidRPr="009563C9">
        <w:rPr>
          <w:sz w:val="22"/>
          <w:szCs w:val="22"/>
          <w:lang w:eastAsia="en-US"/>
        </w:rPr>
        <w:t>č.</w:t>
      </w:r>
      <w:r w:rsidR="001A710D">
        <w:rPr>
          <w:sz w:val="22"/>
          <w:szCs w:val="22"/>
          <w:lang w:eastAsia="en-US"/>
        </w:rPr>
        <w:t xml:space="preserve"> 788/24R/2016 </w:t>
      </w:r>
      <w:r w:rsidR="00CC73C2" w:rsidRPr="009563C9">
        <w:rPr>
          <w:sz w:val="22"/>
          <w:szCs w:val="22"/>
          <w:lang w:eastAsia="en-US"/>
        </w:rPr>
        <w:t xml:space="preserve">ze </w:t>
      </w:r>
      <w:r w:rsidRPr="009563C9">
        <w:rPr>
          <w:sz w:val="22"/>
          <w:szCs w:val="22"/>
          <w:lang w:eastAsia="en-US"/>
        </w:rPr>
        <w:t>dne</w:t>
      </w:r>
      <w:r w:rsidR="001A710D">
        <w:rPr>
          <w:sz w:val="22"/>
          <w:szCs w:val="22"/>
          <w:lang w:eastAsia="en-US"/>
        </w:rPr>
        <w:t xml:space="preserve"> 10. 8. 2016</w:t>
      </w:r>
      <w:r w:rsidR="007B4EA0">
        <w:rPr>
          <w:sz w:val="22"/>
          <w:szCs w:val="22"/>
          <w:lang w:eastAsia="en-US"/>
        </w:rPr>
        <w:t>.</w:t>
      </w:r>
    </w:p>
    <w:p w:rsidR="005D63AF" w:rsidRPr="00515249" w:rsidRDefault="005D63AF" w:rsidP="00A309F8">
      <w:pPr>
        <w:spacing w:after="200" w:line="276" w:lineRule="auto"/>
        <w:ind w:left="720"/>
        <w:contextualSpacing/>
        <w:jc w:val="both"/>
        <w:rPr>
          <w:color w:val="FF0000"/>
          <w:sz w:val="22"/>
          <w:szCs w:val="22"/>
          <w:lang w:eastAsia="en-US"/>
        </w:rPr>
      </w:pPr>
    </w:p>
    <w:p w:rsidR="005D63AF" w:rsidRPr="00515249" w:rsidRDefault="005D63AF" w:rsidP="00A309F8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5D63AF" w:rsidRPr="00515249" w:rsidRDefault="005D63AF" w:rsidP="00A309F8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FF7DFD" w:rsidRPr="00515249" w:rsidRDefault="00FF7DFD" w:rsidP="00FF7DFD">
      <w:pPr>
        <w:spacing w:before="120" w:line="360" w:lineRule="auto"/>
        <w:ind w:left="360"/>
        <w:jc w:val="both"/>
        <w:rPr>
          <w:sz w:val="22"/>
          <w:szCs w:val="22"/>
        </w:rPr>
      </w:pPr>
      <w:r w:rsidRPr="00515249">
        <w:rPr>
          <w:sz w:val="22"/>
          <w:szCs w:val="22"/>
        </w:rPr>
        <w:t xml:space="preserve">V Humpolci dne </w:t>
      </w:r>
      <w:r w:rsidR="00701973">
        <w:rPr>
          <w:sz w:val="22"/>
          <w:szCs w:val="22"/>
        </w:rPr>
        <w:t xml:space="preserve">       20. 9. 2016</w:t>
      </w:r>
      <w:r w:rsidRPr="00515249">
        <w:rPr>
          <w:sz w:val="22"/>
          <w:szCs w:val="22"/>
        </w:rPr>
        <w:t xml:space="preserve">              </w:t>
      </w:r>
      <w:r w:rsidR="00701973">
        <w:rPr>
          <w:sz w:val="22"/>
          <w:szCs w:val="22"/>
        </w:rPr>
        <w:t xml:space="preserve">               </w:t>
      </w:r>
      <w:r w:rsidRPr="00515249">
        <w:rPr>
          <w:sz w:val="22"/>
          <w:szCs w:val="22"/>
        </w:rPr>
        <w:t xml:space="preserve">V Jindřichově Hradci dne </w:t>
      </w:r>
      <w:r w:rsidR="00701973">
        <w:rPr>
          <w:sz w:val="22"/>
          <w:szCs w:val="22"/>
        </w:rPr>
        <w:t xml:space="preserve">      </w:t>
      </w:r>
      <w:r w:rsidRPr="00515249">
        <w:rPr>
          <w:sz w:val="22"/>
          <w:szCs w:val="22"/>
        </w:rPr>
        <w:t xml:space="preserve"> </w:t>
      </w:r>
      <w:r w:rsidR="00701973">
        <w:rPr>
          <w:sz w:val="22"/>
          <w:szCs w:val="22"/>
        </w:rPr>
        <w:t>17. 8. 2016</w:t>
      </w:r>
    </w:p>
    <w:p w:rsidR="00FF7DFD" w:rsidRPr="00515249" w:rsidRDefault="00FF7DFD" w:rsidP="00FF7DFD">
      <w:pPr>
        <w:spacing w:before="120" w:line="360" w:lineRule="auto"/>
        <w:ind w:left="360"/>
        <w:rPr>
          <w:sz w:val="22"/>
          <w:szCs w:val="22"/>
        </w:rPr>
      </w:pPr>
      <w:r w:rsidRPr="00515249">
        <w:rPr>
          <w:sz w:val="22"/>
          <w:szCs w:val="22"/>
        </w:rPr>
        <w:t>za zhotovitele:</w:t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  <w:t>za objednatele:</w:t>
      </w:r>
    </w:p>
    <w:p w:rsidR="00FF7DFD" w:rsidRPr="00515249" w:rsidRDefault="00FF7DFD" w:rsidP="00FF7DFD">
      <w:pPr>
        <w:spacing w:before="120" w:line="360" w:lineRule="auto"/>
        <w:ind w:left="360"/>
        <w:rPr>
          <w:sz w:val="22"/>
          <w:szCs w:val="22"/>
        </w:rPr>
      </w:pPr>
    </w:p>
    <w:p w:rsidR="00FF7DFD" w:rsidRPr="00515249" w:rsidRDefault="00FF7DFD" w:rsidP="00FF7DFD">
      <w:pPr>
        <w:spacing w:before="120" w:line="360" w:lineRule="auto"/>
        <w:ind w:left="360"/>
        <w:rPr>
          <w:sz w:val="22"/>
          <w:szCs w:val="22"/>
        </w:rPr>
      </w:pPr>
    </w:p>
    <w:p w:rsidR="00FF7DFD" w:rsidRPr="00515249" w:rsidRDefault="00FF7DFD" w:rsidP="00FF7DFD">
      <w:pPr>
        <w:spacing w:before="120" w:line="360" w:lineRule="auto"/>
        <w:ind w:left="360"/>
        <w:rPr>
          <w:sz w:val="22"/>
          <w:szCs w:val="22"/>
        </w:rPr>
      </w:pPr>
      <w:r w:rsidRPr="00515249">
        <w:rPr>
          <w:sz w:val="22"/>
          <w:szCs w:val="22"/>
        </w:rPr>
        <w:t>...........................................................</w:t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  <w:t>................................................................</w:t>
      </w:r>
    </w:p>
    <w:p w:rsidR="00FF7DFD" w:rsidRPr="00515249" w:rsidRDefault="00FF7DFD" w:rsidP="00FF7DFD">
      <w:pPr>
        <w:spacing w:before="120"/>
        <w:rPr>
          <w:sz w:val="22"/>
          <w:szCs w:val="22"/>
        </w:rPr>
      </w:pPr>
      <w:r w:rsidRPr="00515249">
        <w:rPr>
          <w:sz w:val="22"/>
          <w:szCs w:val="22"/>
        </w:rPr>
        <w:t>František Kubů – předseda představenstva</w:t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  <w:t>Ing. Stanislav Mrvka, starosta města</w:t>
      </w:r>
    </w:p>
    <w:p w:rsidR="00FF7DFD" w:rsidRPr="00515249" w:rsidRDefault="00FF7DFD" w:rsidP="00FF7DFD">
      <w:pPr>
        <w:spacing w:before="120" w:line="360" w:lineRule="auto"/>
        <w:rPr>
          <w:sz w:val="22"/>
          <w:szCs w:val="22"/>
        </w:rPr>
      </w:pPr>
    </w:p>
    <w:p w:rsidR="00FF7DFD" w:rsidRPr="00515249" w:rsidRDefault="00FF7DFD" w:rsidP="00FF7DFD">
      <w:pPr>
        <w:spacing w:before="120" w:line="360" w:lineRule="auto"/>
        <w:rPr>
          <w:sz w:val="22"/>
          <w:szCs w:val="22"/>
        </w:rPr>
      </w:pPr>
    </w:p>
    <w:p w:rsidR="00FF7DFD" w:rsidRPr="00515249" w:rsidRDefault="00FF7DFD" w:rsidP="00FF7DFD">
      <w:pPr>
        <w:spacing w:before="120" w:line="360" w:lineRule="auto"/>
        <w:rPr>
          <w:sz w:val="22"/>
          <w:szCs w:val="22"/>
        </w:rPr>
      </w:pPr>
      <w:r w:rsidRPr="00515249">
        <w:rPr>
          <w:sz w:val="22"/>
          <w:szCs w:val="22"/>
        </w:rPr>
        <w:t xml:space="preserve">     ...........................................................</w:t>
      </w:r>
      <w:r w:rsidRPr="00515249">
        <w:rPr>
          <w:sz w:val="22"/>
          <w:szCs w:val="22"/>
        </w:rPr>
        <w:br/>
        <w:t>Ing. Zdeněk Krejčí – místopředseda představenstva</w:t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  <w:r w:rsidRPr="00515249">
        <w:rPr>
          <w:sz w:val="22"/>
          <w:szCs w:val="22"/>
        </w:rPr>
        <w:tab/>
      </w:r>
    </w:p>
    <w:p w:rsidR="005D63AF" w:rsidRPr="00515249" w:rsidRDefault="005D63AF" w:rsidP="00FF7DFD">
      <w:pPr>
        <w:spacing w:after="200" w:line="276" w:lineRule="auto"/>
        <w:contextualSpacing/>
        <w:jc w:val="both"/>
      </w:pPr>
    </w:p>
    <w:sectPr w:rsidR="005D63AF" w:rsidRPr="00515249" w:rsidSect="00776C72">
      <w:headerReference w:type="default" r:id="rId8"/>
      <w:footerReference w:type="even" r:id="rId9"/>
      <w:footerReference w:type="default" r:id="rId10"/>
      <w:pgSz w:w="11906" w:h="16838"/>
      <w:pgMar w:top="851" w:right="851" w:bottom="5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74" w:rsidRDefault="005B5374">
      <w:r>
        <w:separator/>
      </w:r>
    </w:p>
  </w:endnote>
  <w:endnote w:type="continuationSeparator" w:id="0">
    <w:p w:rsidR="005B5374" w:rsidRDefault="005B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EA" w:rsidRDefault="00C145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45EA" w:rsidRDefault="00C145EA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EA" w:rsidRDefault="00C145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BD4989"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</w:p>
  <w:p w:rsidR="00C145EA" w:rsidRPr="0095300D" w:rsidRDefault="00C145EA" w:rsidP="00AC6EB6">
    <w:pPr>
      <w:pStyle w:val="Zpat"/>
      <w:rPr>
        <w:b/>
        <w:sz w:val="16"/>
        <w:szCs w:val="16"/>
      </w:rPr>
    </w:pPr>
  </w:p>
  <w:p w:rsidR="00C145EA" w:rsidRDefault="00C145EA" w:rsidP="00101D4B">
    <w:pPr>
      <w:pStyle w:val="Zpat"/>
      <w:ind w:right="360"/>
      <w:jc w:val="center"/>
      <w:rPr>
        <w:noProof/>
      </w:rPr>
    </w:pPr>
    <w:r>
      <w:t xml:space="preserve">  </w:t>
    </w:r>
    <w:r w:rsidR="00BD4989">
      <w:rPr>
        <w:noProof/>
      </w:rPr>
      <w:drawing>
        <wp:inline distT="0" distB="0" distL="0" distR="0">
          <wp:extent cx="1881505" cy="422275"/>
          <wp:effectExtent l="1905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  <w:p w:rsidR="00C145EA" w:rsidRPr="0095300D" w:rsidRDefault="00C145EA" w:rsidP="00101D4B">
    <w:pPr>
      <w:pStyle w:val="Zpat"/>
      <w:jc w:val="center"/>
      <w:rPr>
        <w:b/>
        <w:sz w:val="16"/>
        <w:szCs w:val="16"/>
      </w:rPr>
    </w:pPr>
    <w:r>
      <w:rPr>
        <w:b/>
        <w:sz w:val="16"/>
        <w:szCs w:val="16"/>
      </w:rPr>
      <w:t>Rozhledna Rýdův kopec Děbolín – Jindřichův Hradec</w:t>
    </w:r>
  </w:p>
  <w:p w:rsidR="00C145EA" w:rsidRPr="0095300D" w:rsidRDefault="00C145EA" w:rsidP="00101D4B">
    <w:pPr>
      <w:pStyle w:val="Zpat"/>
      <w:jc w:val="center"/>
      <w:rPr>
        <w:b/>
        <w:sz w:val="16"/>
        <w:szCs w:val="16"/>
      </w:rPr>
    </w:pPr>
    <w:r w:rsidRPr="0095300D">
      <w:rPr>
        <w:b/>
        <w:sz w:val="16"/>
        <w:szCs w:val="16"/>
      </w:rPr>
      <w:t>CZ.1.14/3.</w:t>
    </w:r>
    <w:r>
      <w:rPr>
        <w:b/>
        <w:sz w:val="16"/>
        <w:szCs w:val="16"/>
      </w:rPr>
      <w:t>1</w:t>
    </w:r>
    <w:r w:rsidRPr="0095300D">
      <w:rPr>
        <w:b/>
        <w:sz w:val="16"/>
        <w:szCs w:val="16"/>
      </w:rPr>
      <w:t>.00/2</w:t>
    </w:r>
    <w:r>
      <w:rPr>
        <w:b/>
        <w:sz w:val="16"/>
        <w:szCs w:val="16"/>
      </w:rPr>
      <w:t>9.02931</w:t>
    </w:r>
  </w:p>
  <w:p w:rsidR="00C145EA" w:rsidRDefault="00C145EA" w:rsidP="00A9128D">
    <w:pPr>
      <w:pStyle w:val="Zpat"/>
      <w:tabs>
        <w:tab w:val="clear" w:pos="4536"/>
        <w:tab w:val="lef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74" w:rsidRDefault="005B5374">
      <w:r>
        <w:separator/>
      </w:r>
    </w:p>
  </w:footnote>
  <w:footnote w:type="continuationSeparator" w:id="0">
    <w:p w:rsidR="005B5374" w:rsidRDefault="005B5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EA" w:rsidRDefault="00C145EA">
    <w:pPr>
      <w:pStyle w:val="Zhlav"/>
      <w:rPr>
        <w:i/>
        <w:noProof/>
      </w:rPr>
    </w:pPr>
    <w:r>
      <w:rPr>
        <w:i/>
        <w:noProof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58A"/>
    <w:multiLevelType w:val="hybridMultilevel"/>
    <w:tmpl w:val="526415AA"/>
    <w:lvl w:ilvl="0" w:tplc="FEDE2D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06DE7"/>
    <w:multiLevelType w:val="hybridMultilevel"/>
    <w:tmpl w:val="12B6349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D1BF1"/>
    <w:multiLevelType w:val="hybridMultilevel"/>
    <w:tmpl w:val="433A8602"/>
    <w:lvl w:ilvl="0" w:tplc="652E07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415549"/>
    <w:multiLevelType w:val="hybridMultilevel"/>
    <w:tmpl w:val="46489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0F014D"/>
    <w:multiLevelType w:val="hybridMultilevel"/>
    <w:tmpl w:val="5C883128"/>
    <w:lvl w:ilvl="0" w:tplc="608E9B9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68F1DEE"/>
    <w:multiLevelType w:val="hybridMultilevel"/>
    <w:tmpl w:val="E34C5700"/>
    <w:lvl w:ilvl="0" w:tplc="1B86503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7218F1"/>
    <w:multiLevelType w:val="hybridMultilevel"/>
    <w:tmpl w:val="CA828634"/>
    <w:lvl w:ilvl="0" w:tplc="1274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4B16D4"/>
    <w:multiLevelType w:val="hybridMultilevel"/>
    <w:tmpl w:val="BA1EC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EF04F5"/>
    <w:multiLevelType w:val="hybridMultilevel"/>
    <w:tmpl w:val="7DDCE6A8"/>
    <w:lvl w:ilvl="0" w:tplc="D4E4A8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DA12B1"/>
    <w:multiLevelType w:val="hybridMultilevel"/>
    <w:tmpl w:val="3CE0CE78"/>
    <w:lvl w:ilvl="0" w:tplc="7A7455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0">
    <w:nsid w:val="482C166C"/>
    <w:multiLevelType w:val="hybridMultilevel"/>
    <w:tmpl w:val="7408D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7600B9"/>
    <w:multiLevelType w:val="hybridMultilevel"/>
    <w:tmpl w:val="E45E9B9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8F5478"/>
    <w:multiLevelType w:val="hybridMultilevel"/>
    <w:tmpl w:val="6E260012"/>
    <w:lvl w:ilvl="0" w:tplc="DBD4E150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>
    <w:nsid w:val="5487100A"/>
    <w:multiLevelType w:val="hybridMultilevel"/>
    <w:tmpl w:val="3FC26EAC"/>
    <w:lvl w:ilvl="0" w:tplc="DB1A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727C5"/>
    <w:multiLevelType w:val="multilevel"/>
    <w:tmpl w:val="6172D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5CB257C"/>
    <w:multiLevelType w:val="hybridMultilevel"/>
    <w:tmpl w:val="2C16B048"/>
    <w:lvl w:ilvl="0" w:tplc="80826A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55F157E9"/>
    <w:multiLevelType w:val="hybridMultilevel"/>
    <w:tmpl w:val="7946D360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B33F09"/>
    <w:multiLevelType w:val="hybridMultilevel"/>
    <w:tmpl w:val="5D4230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D677AC"/>
    <w:multiLevelType w:val="hybridMultilevel"/>
    <w:tmpl w:val="C282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7A73EC"/>
    <w:multiLevelType w:val="hybridMultilevel"/>
    <w:tmpl w:val="59800C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7D181E"/>
    <w:multiLevelType w:val="hybridMultilevel"/>
    <w:tmpl w:val="F09A09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AD3B0D"/>
    <w:multiLevelType w:val="hybridMultilevel"/>
    <w:tmpl w:val="7CB0F33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9F7383"/>
    <w:multiLevelType w:val="hybridMultilevel"/>
    <w:tmpl w:val="35D0F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6"/>
  </w:num>
  <w:num w:numId="5">
    <w:abstractNumId w:val="22"/>
  </w:num>
  <w:num w:numId="6">
    <w:abstractNumId w:val="4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21"/>
  </w:num>
  <w:num w:numId="12">
    <w:abstractNumId w:val="11"/>
  </w:num>
  <w:num w:numId="13">
    <w:abstractNumId w:val="1"/>
  </w:num>
  <w:num w:numId="14">
    <w:abstractNumId w:val="12"/>
  </w:num>
  <w:num w:numId="15">
    <w:abstractNumId w:val="2"/>
  </w:num>
  <w:num w:numId="16">
    <w:abstractNumId w:val="13"/>
  </w:num>
  <w:num w:numId="17">
    <w:abstractNumId w:val="0"/>
  </w:num>
  <w:num w:numId="18">
    <w:abstractNumId w:val="18"/>
  </w:num>
  <w:num w:numId="19">
    <w:abstractNumId w:val="17"/>
  </w:num>
  <w:num w:numId="20">
    <w:abstractNumId w:val="16"/>
  </w:num>
  <w:num w:numId="21">
    <w:abstractNumId w:val="19"/>
  </w:num>
  <w:num w:numId="22">
    <w:abstractNumId w:val="7"/>
  </w:num>
  <w:num w:numId="23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1114D"/>
    <w:rsid w:val="00002F49"/>
    <w:rsid w:val="00003FB2"/>
    <w:rsid w:val="00004B8F"/>
    <w:rsid w:val="00004D66"/>
    <w:rsid w:val="00014792"/>
    <w:rsid w:val="00016535"/>
    <w:rsid w:val="00016B8F"/>
    <w:rsid w:val="00021027"/>
    <w:rsid w:val="00025FD1"/>
    <w:rsid w:val="000410C6"/>
    <w:rsid w:val="00056710"/>
    <w:rsid w:val="000600EF"/>
    <w:rsid w:val="00065DEB"/>
    <w:rsid w:val="000663B2"/>
    <w:rsid w:val="00066E4E"/>
    <w:rsid w:val="000827CE"/>
    <w:rsid w:val="0009040E"/>
    <w:rsid w:val="000A549A"/>
    <w:rsid w:val="000D4DF3"/>
    <w:rsid w:val="000D5768"/>
    <w:rsid w:val="000E6446"/>
    <w:rsid w:val="000E78A0"/>
    <w:rsid w:val="000F1BC3"/>
    <w:rsid w:val="000F5249"/>
    <w:rsid w:val="00101D4B"/>
    <w:rsid w:val="001021C2"/>
    <w:rsid w:val="00105861"/>
    <w:rsid w:val="0011114D"/>
    <w:rsid w:val="00116E78"/>
    <w:rsid w:val="00120A03"/>
    <w:rsid w:val="00126BCB"/>
    <w:rsid w:val="00132D54"/>
    <w:rsid w:val="00134664"/>
    <w:rsid w:val="001352EB"/>
    <w:rsid w:val="001366E8"/>
    <w:rsid w:val="00140857"/>
    <w:rsid w:val="00141840"/>
    <w:rsid w:val="001449B2"/>
    <w:rsid w:val="00146EBF"/>
    <w:rsid w:val="001525E6"/>
    <w:rsid w:val="001563F0"/>
    <w:rsid w:val="00170FCF"/>
    <w:rsid w:val="0017316F"/>
    <w:rsid w:val="00173FD6"/>
    <w:rsid w:val="00184C25"/>
    <w:rsid w:val="00192C22"/>
    <w:rsid w:val="00195EA9"/>
    <w:rsid w:val="001A710D"/>
    <w:rsid w:val="001B0EEC"/>
    <w:rsid w:val="001B483F"/>
    <w:rsid w:val="001C22C8"/>
    <w:rsid w:val="001D0BF6"/>
    <w:rsid w:val="002003CA"/>
    <w:rsid w:val="0020308A"/>
    <w:rsid w:val="00216E88"/>
    <w:rsid w:val="00225CDF"/>
    <w:rsid w:val="00227B9F"/>
    <w:rsid w:val="00227CE1"/>
    <w:rsid w:val="00235DC7"/>
    <w:rsid w:val="00240FA9"/>
    <w:rsid w:val="00255550"/>
    <w:rsid w:val="0025563A"/>
    <w:rsid w:val="0026350A"/>
    <w:rsid w:val="002679C3"/>
    <w:rsid w:val="00273A94"/>
    <w:rsid w:val="002744D6"/>
    <w:rsid w:val="00274A34"/>
    <w:rsid w:val="00277B3C"/>
    <w:rsid w:val="00286454"/>
    <w:rsid w:val="00294D23"/>
    <w:rsid w:val="002950C0"/>
    <w:rsid w:val="00297F49"/>
    <w:rsid w:val="002A7B24"/>
    <w:rsid w:val="002B21B6"/>
    <w:rsid w:val="002C07C4"/>
    <w:rsid w:val="002C3E89"/>
    <w:rsid w:val="002D3D1B"/>
    <w:rsid w:val="002E0407"/>
    <w:rsid w:val="002F3D42"/>
    <w:rsid w:val="0030056B"/>
    <w:rsid w:val="003006E5"/>
    <w:rsid w:val="003008AD"/>
    <w:rsid w:val="00321651"/>
    <w:rsid w:val="00324715"/>
    <w:rsid w:val="0032536C"/>
    <w:rsid w:val="00326E6D"/>
    <w:rsid w:val="003315B9"/>
    <w:rsid w:val="003342DB"/>
    <w:rsid w:val="00347AAC"/>
    <w:rsid w:val="00347E46"/>
    <w:rsid w:val="00361A6B"/>
    <w:rsid w:val="00364E46"/>
    <w:rsid w:val="00366B8D"/>
    <w:rsid w:val="00373749"/>
    <w:rsid w:val="00374177"/>
    <w:rsid w:val="003C373B"/>
    <w:rsid w:val="003C5093"/>
    <w:rsid w:val="003C7C3D"/>
    <w:rsid w:val="003E6052"/>
    <w:rsid w:val="003F7122"/>
    <w:rsid w:val="0040088E"/>
    <w:rsid w:val="0041295B"/>
    <w:rsid w:val="004178F7"/>
    <w:rsid w:val="004205D4"/>
    <w:rsid w:val="0042585D"/>
    <w:rsid w:val="0042723C"/>
    <w:rsid w:val="004439C4"/>
    <w:rsid w:val="00450988"/>
    <w:rsid w:val="0045508E"/>
    <w:rsid w:val="00460A2A"/>
    <w:rsid w:val="004653E2"/>
    <w:rsid w:val="00472D64"/>
    <w:rsid w:val="004740CA"/>
    <w:rsid w:val="00484B0B"/>
    <w:rsid w:val="0049306A"/>
    <w:rsid w:val="004B2766"/>
    <w:rsid w:val="004C36B6"/>
    <w:rsid w:val="004C4735"/>
    <w:rsid w:val="004D1E24"/>
    <w:rsid w:val="004D745E"/>
    <w:rsid w:val="004F1B79"/>
    <w:rsid w:val="004F33A5"/>
    <w:rsid w:val="004F435E"/>
    <w:rsid w:val="00502CBF"/>
    <w:rsid w:val="0050465B"/>
    <w:rsid w:val="00510D23"/>
    <w:rsid w:val="00510FB9"/>
    <w:rsid w:val="00512E08"/>
    <w:rsid w:val="00515249"/>
    <w:rsid w:val="00522B22"/>
    <w:rsid w:val="00524E08"/>
    <w:rsid w:val="0053121C"/>
    <w:rsid w:val="0053762B"/>
    <w:rsid w:val="00541545"/>
    <w:rsid w:val="00547458"/>
    <w:rsid w:val="005555F2"/>
    <w:rsid w:val="00556CF5"/>
    <w:rsid w:val="00560059"/>
    <w:rsid w:val="00574E15"/>
    <w:rsid w:val="0058249B"/>
    <w:rsid w:val="0058354D"/>
    <w:rsid w:val="0059624F"/>
    <w:rsid w:val="005A0473"/>
    <w:rsid w:val="005B5374"/>
    <w:rsid w:val="005C2E10"/>
    <w:rsid w:val="005D0F7D"/>
    <w:rsid w:val="005D185D"/>
    <w:rsid w:val="005D63AF"/>
    <w:rsid w:val="005E6287"/>
    <w:rsid w:val="006146DC"/>
    <w:rsid w:val="00617E4F"/>
    <w:rsid w:val="00620565"/>
    <w:rsid w:val="00624817"/>
    <w:rsid w:val="006259D7"/>
    <w:rsid w:val="006327A2"/>
    <w:rsid w:val="006377A6"/>
    <w:rsid w:val="00637925"/>
    <w:rsid w:val="0064347F"/>
    <w:rsid w:val="00650B84"/>
    <w:rsid w:val="00655FEA"/>
    <w:rsid w:val="00656D25"/>
    <w:rsid w:val="006813EC"/>
    <w:rsid w:val="00686290"/>
    <w:rsid w:val="0069571B"/>
    <w:rsid w:val="006A41DA"/>
    <w:rsid w:val="006B530B"/>
    <w:rsid w:val="006B5BE3"/>
    <w:rsid w:val="006C0960"/>
    <w:rsid w:val="006C4A05"/>
    <w:rsid w:val="006D6A3D"/>
    <w:rsid w:val="006D6F48"/>
    <w:rsid w:val="006E63F3"/>
    <w:rsid w:val="00701973"/>
    <w:rsid w:val="00704F3E"/>
    <w:rsid w:val="007140C7"/>
    <w:rsid w:val="00714828"/>
    <w:rsid w:val="007208F6"/>
    <w:rsid w:val="007257BF"/>
    <w:rsid w:val="00727AE2"/>
    <w:rsid w:val="0073007F"/>
    <w:rsid w:val="0073795B"/>
    <w:rsid w:val="00750F6A"/>
    <w:rsid w:val="00754B4A"/>
    <w:rsid w:val="00755B26"/>
    <w:rsid w:val="00760B56"/>
    <w:rsid w:val="00766F94"/>
    <w:rsid w:val="00770BAA"/>
    <w:rsid w:val="00776C72"/>
    <w:rsid w:val="007805A8"/>
    <w:rsid w:val="00790DEB"/>
    <w:rsid w:val="007921BF"/>
    <w:rsid w:val="00796C22"/>
    <w:rsid w:val="007A41D2"/>
    <w:rsid w:val="007A64B0"/>
    <w:rsid w:val="007B3711"/>
    <w:rsid w:val="007B4EA0"/>
    <w:rsid w:val="007D18CB"/>
    <w:rsid w:val="007D2FAD"/>
    <w:rsid w:val="007E3F42"/>
    <w:rsid w:val="007E5C32"/>
    <w:rsid w:val="007F1135"/>
    <w:rsid w:val="007F1AC8"/>
    <w:rsid w:val="00807231"/>
    <w:rsid w:val="0081691C"/>
    <w:rsid w:val="008200C6"/>
    <w:rsid w:val="0082710D"/>
    <w:rsid w:val="008400E6"/>
    <w:rsid w:val="00843786"/>
    <w:rsid w:val="00843FA6"/>
    <w:rsid w:val="008479BF"/>
    <w:rsid w:val="00850DF9"/>
    <w:rsid w:val="0085265B"/>
    <w:rsid w:val="00862FF2"/>
    <w:rsid w:val="0086682B"/>
    <w:rsid w:val="0088009C"/>
    <w:rsid w:val="00882096"/>
    <w:rsid w:val="00896F02"/>
    <w:rsid w:val="008B5912"/>
    <w:rsid w:val="008B73F5"/>
    <w:rsid w:val="008D4911"/>
    <w:rsid w:val="008D66CA"/>
    <w:rsid w:val="008E2EEE"/>
    <w:rsid w:val="008E77C5"/>
    <w:rsid w:val="008F3C7A"/>
    <w:rsid w:val="00907CA4"/>
    <w:rsid w:val="009100FA"/>
    <w:rsid w:val="009217B9"/>
    <w:rsid w:val="0092262A"/>
    <w:rsid w:val="00925D5F"/>
    <w:rsid w:val="009267D7"/>
    <w:rsid w:val="009302B4"/>
    <w:rsid w:val="00930525"/>
    <w:rsid w:val="00931DD0"/>
    <w:rsid w:val="009379C3"/>
    <w:rsid w:val="009437CB"/>
    <w:rsid w:val="0094764D"/>
    <w:rsid w:val="009563C9"/>
    <w:rsid w:val="009740BC"/>
    <w:rsid w:val="009879BA"/>
    <w:rsid w:val="00991111"/>
    <w:rsid w:val="009C23ED"/>
    <w:rsid w:val="009C6D1A"/>
    <w:rsid w:val="009D0D7F"/>
    <w:rsid w:val="009D34FC"/>
    <w:rsid w:val="009D4D3B"/>
    <w:rsid w:val="009D5722"/>
    <w:rsid w:val="009E2CCA"/>
    <w:rsid w:val="009F066D"/>
    <w:rsid w:val="009F36E0"/>
    <w:rsid w:val="00A1227D"/>
    <w:rsid w:val="00A14473"/>
    <w:rsid w:val="00A1654E"/>
    <w:rsid w:val="00A309F8"/>
    <w:rsid w:val="00A3725F"/>
    <w:rsid w:val="00A40283"/>
    <w:rsid w:val="00A50C38"/>
    <w:rsid w:val="00A63075"/>
    <w:rsid w:val="00A74206"/>
    <w:rsid w:val="00A803AE"/>
    <w:rsid w:val="00A9128D"/>
    <w:rsid w:val="00A920A7"/>
    <w:rsid w:val="00A9279D"/>
    <w:rsid w:val="00A95150"/>
    <w:rsid w:val="00A9555B"/>
    <w:rsid w:val="00AA2B36"/>
    <w:rsid w:val="00AC3CAD"/>
    <w:rsid w:val="00AC6EB6"/>
    <w:rsid w:val="00AC7D25"/>
    <w:rsid w:val="00AD5385"/>
    <w:rsid w:val="00AE0F5A"/>
    <w:rsid w:val="00B03AA9"/>
    <w:rsid w:val="00B11B1C"/>
    <w:rsid w:val="00B23D99"/>
    <w:rsid w:val="00B25758"/>
    <w:rsid w:val="00B25B1F"/>
    <w:rsid w:val="00B46E7D"/>
    <w:rsid w:val="00B5044C"/>
    <w:rsid w:val="00B528A8"/>
    <w:rsid w:val="00B60935"/>
    <w:rsid w:val="00B654A1"/>
    <w:rsid w:val="00B66D0F"/>
    <w:rsid w:val="00B73251"/>
    <w:rsid w:val="00B864C2"/>
    <w:rsid w:val="00BA0886"/>
    <w:rsid w:val="00BB2258"/>
    <w:rsid w:val="00BB5795"/>
    <w:rsid w:val="00BC0470"/>
    <w:rsid w:val="00BD3124"/>
    <w:rsid w:val="00BD4989"/>
    <w:rsid w:val="00BD75B7"/>
    <w:rsid w:val="00BE749E"/>
    <w:rsid w:val="00BE7E60"/>
    <w:rsid w:val="00BF20C2"/>
    <w:rsid w:val="00BF2906"/>
    <w:rsid w:val="00BF43B3"/>
    <w:rsid w:val="00BF4C17"/>
    <w:rsid w:val="00C057A2"/>
    <w:rsid w:val="00C0623A"/>
    <w:rsid w:val="00C07DE0"/>
    <w:rsid w:val="00C13511"/>
    <w:rsid w:val="00C145EA"/>
    <w:rsid w:val="00C26BFB"/>
    <w:rsid w:val="00C33674"/>
    <w:rsid w:val="00C443D8"/>
    <w:rsid w:val="00C461EA"/>
    <w:rsid w:val="00C6684A"/>
    <w:rsid w:val="00C7400E"/>
    <w:rsid w:val="00C802C4"/>
    <w:rsid w:val="00C82838"/>
    <w:rsid w:val="00C862B2"/>
    <w:rsid w:val="00C92B1A"/>
    <w:rsid w:val="00C93104"/>
    <w:rsid w:val="00C94285"/>
    <w:rsid w:val="00C96663"/>
    <w:rsid w:val="00C97DA6"/>
    <w:rsid w:val="00CA2AEB"/>
    <w:rsid w:val="00CB56E2"/>
    <w:rsid w:val="00CC73C2"/>
    <w:rsid w:val="00CD0365"/>
    <w:rsid w:val="00CD1042"/>
    <w:rsid w:val="00CD39B6"/>
    <w:rsid w:val="00CE58CF"/>
    <w:rsid w:val="00CF14A7"/>
    <w:rsid w:val="00CF4831"/>
    <w:rsid w:val="00D16A5E"/>
    <w:rsid w:val="00D330DD"/>
    <w:rsid w:val="00D503F5"/>
    <w:rsid w:val="00D5204D"/>
    <w:rsid w:val="00D53C92"/>
    <w:rsid w:val="00D556C4"/>
    <w:rsid w:val="00D5723F"/>
    <w:rsid w:val="00D709D8"/>
    <w:rsid w:val="00D72C4C"/>
    <w:rsid w:val="00D957A6"/>
    <w:rsid w:val="00DB29DD"/>
    <w:rsid w:val="00DB6FF6"/>
    <w:rsid w:val="00DB72FF"/>
    <w:rsid w:val="00DB7A52"/>
    <w:rsid w:val="00DC4F79"/>
    <w:rsid w:val="00DF1A7C"/>
    <w:rsid w:val="00E01042"/>
    <w:rsid w:val="00E07B8D"/>
    <w:rsid w:val="00E22660"/>
    <w:rsid w:val="00E30108"/>
    <w:rsid w:val="00E32A1A"/>
    <w:rsid w:val="00E35CCA"/>
    <w:rsid w:val="00E44918"/>
    <w:rsid w:val="00E47CD1"/>
    <w:rsid w:val="00E51800"/>
    <w:rsid w:val="00E56430"/>
    <w:rsid w:val="00E67605"/>
    <w:rsid w:val="00E81753"/>
    <w:rsid w:val="00E871F3"/>
    <w:rsid w:val="00E9072E"/>
    <w:rsid w:val="00E93D30"/>
    <w:rsid w:val="00E9674B"/>
    <w:rsid w:val="00EA1F15"/>
    <w:rsid w:val="00EB7750"/>
    <w:rsid w:val="00EC2261"/>
    <w:rsid w:val="00EC7CF4"/>
    <w:rsid w:val="00ED18A9"/>
    <w:rsid w:val="00EE34B2"/>
    <w:rsid w:val="00F07B04"/>
    <w:rsid w:val="00F107DE"/>
    <w:rsid w:val="00F146BD"/>
    <w:rsid w:val="00F32E82"/>
    <w:rsid w:val="00F33382"/>
    <w:rsid w:val="00F40ACE"/>
    <w:rsid w:val="00F44805"/>
    <w:rsid w:val="00F714E8"/>
    <w:rsid w:val="00F74CE6"/>
    <w:rsid w:val="00FB7C51"/>
    <w:rsid w:val="00FC4955"/>
    <w:rsid w:val="00FD146F"/>
    <w:rsid w:val="00FE2346"/>
    <w:rsid w:val="00FE6694"/>
    <w:rsid w:val="00FF0D92"/>
    <w:rsid w:val="00FF6DA0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8271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2710D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27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27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27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271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2710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82710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82710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271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52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F52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F52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F52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F52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F5249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0F52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F52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F5249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82710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uiPriority w:val="99"/>
    <w:locked/>
    <w:rsid w:val="00BD75B7"/>
    <w:rPr>
      <w:rFonts w:cs="Times New Roman"/>
      <w:color w:val="000000"/>
      <w:sz w:val="24"/>
    </w:rPr>
  </w:style>
  <w:style w:type="paragraph" w:customStyle="1" w:styleId="dka">
    <w:name w:val="Řádka"/>
    <w:uiPriority w:val="99"/>
    <w:rsid w:val="008271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uiPriority w:val="99"/>
    <w:rsid w:val="0082710D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uiPriority w:val="99"/>
    <w:rsid w:val="0082710D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rsid w:val="0082710D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">
    <w:name w:val="Podnadpis"/>
    <w:uiPriority w:val="99"/>
    <w:rsid w:val="0082710D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uiPriority w:val="99"/>
    <w:rsid w:val="0082710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rsid w:val="0082710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locked/>
    <w:rsid w:val="000F5249"/>
    <w:rPr>
      <w:rFonts w:cs="Times New Roman"/>
      <w:sz w:val="24"/>
      <w:szCs w:val="24"/>
    </w:rPr>
  </w:style>
  <w:style w:type="paragraph" w:customStyle="1" w:styleId="Pata">
    <w:name w:val="Pata"/>
    <w:uiPriority w:val="99"/>
    <w:rsid w:val="008271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8271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F5249"/>
    <w:rPr>
      <w:rFonts w:cs="Times New Roman"/>
      <w:sz w:val="24"/>
      <w:szCs w:val="24"/>
    </w:rPr>
  </w:style>
  <w:style w:type="character" w:styleId="slostrnky">
    <w:name w:val="page number"/>
    <w:uiPriority w:val="99"/>
    <w:rsid w:val="0082710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82710D"/>
    <w:pPr>
      <w:ind w:left="1440" w:hanging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5249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82710D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524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27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5249"/>
    <w:rPr>
      <w:rFonts w:cs="Times New Roman"/>
      <w:sz w:val="2"/>
    </w:rPr>
  </w:style>
  <w:style w:type="paragraph" w:styleId="Odstavecseseznamem">
    <w:name w:val="List Paragraph"/>
    <w:basedOn w:val="Normln"/>
    <w:uiPriority w:val="99"/>
    <w:qFormat/>
    <w:rsid w:val="00C92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uiPriority w:val="99"/>
    <w:rsid w:val="00146EBF"/>
    <w:rPr>
      <w:color w:val="000000"/>
      <w:sz w:val="24"/>
    </w:rPr>
  </w:style>
  <w:style w:type="character" w:customStyle="1" w:styleId="CharChar">
    <w:name w:val="Char Char"/>
    <w:uiPriority w:val="99"/>
    <w:rsid w:val="00D556C4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1869-6F22-4A21-8187-2F18FC3F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akciová společnos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Karel Holý</cp:lastModifiedBy>
  <cp:revision>2</cp:revision>
  <cp:lastPrinted>2016-08-11T06:36:00Z</cp:lastPrinted>
  <dcterms:created xsi:type="dcterms:W3CDTF">2016-09-22T07:54:00Z</dcterms:created>
  <dcterms:modified xsi:type="dcterms:W3CDTF">2016-09-22T07:54:00Z</dcterms:modified>
</cp:coreProperties>
</file>